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AD0C" w14:textId="7EE15279" w:rsidR="00150A16" w:rsidRPr="00617A63" w:rsidRDefault="00150A16" w:rsidP="00150A16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</w:p>
    <w:p w14:paraId="4446936E" w14:textId="77777777" w:rsidR="00150A16" w:rsidRPr="00617A63" w:rsidRDefault="00150A16" w:rsidP="00150A16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第１号様式（第４条関係）</w:t>
      </w:r>
    </w:p>
    <w:p w14:paraId="6292B648" w14:textId="77777777" w:rsidR="00FC3A0E" w:rsidRPr="00617A63" w:rsidRDefault="00FC3A0E" w:rsidP="00150A16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</w:p>
    <w:p w14:paraId="3167C166" w14:textId="77777777" w:rsidR="00150A16" w:rsidRPr="00617A63" w:rsidRDefault="00477F37" w:rsidP="00150A16">
      <w:pPr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交付申請書兼実績報告書</w:t>
      </w:r>
    </w:p>
    <w:p w14:paraId="74732657" w14:textId="77777777" w:rsidR="00FC3A0E" w:rsidRPr="00617A63" w:rsidRDefault="00FC3A0E" w:rsidP="00FC3A0E">
      <w:pPr>
        <w:rPr>
          <w:rFonts w:ascii="ＭＳ 明朝" w:hAnsi="ＭＳ 明朝"/>
          <w:spacing w:val="5"/>
          <w:kern w:val="0"/>
          <w:szCs w:val="21"/>
        </w:rPr>
      </w:pPr>
    </w:p>
    <w:p w14:paraId="0092D1F8" w14:textId="77777777" w:rsidR="00150A16" w:rsidRPr="00617A63" w:rsidRDefault="00150A16" w:rsidP="002745B3">
      <w:pPr>
        <w:wordWrap w:val="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2745B3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1B8DBC09" w14:textId="77777777" w:rsidR="00150A16" w:rsidRPr="00617A63" w:rsidRDefault="00150A16" w:rsidP="002745B3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27736DCE" w14:textId="77777777" w:rsidR="00150A16" w:rsidRPr="00617A63" w:rsidRDefault="00150A16" w:rsidP="002745B3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申請者　住所</w:t>
      </w:r>
      <w:r w:rsidR="007E30AA" w:rsidRPr="00617A63">
        <w:rPr>
          <w:rFonts w:ascii="ＭＳ 明朝" w:hAnsi="ＭＳ 明朝" w:hint="eastAsia"/>
          <w:spacing w:val="5"/>
          <w:kern w:val="0"/>
          <w:szCs w:val="21"/>
        </w:rPr>
        <w:t xml:space="preserve">　〒</w:t>
      </w:r>
    </w:p>
    <w:p w14:paraId="12483039" w14:textId="77777777" w:rsidR="007E30AA" w:rsidRPr="00617A63" w:rsidRDefault="007E30AA" w:rsidP="002745B3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</w:p>
    <w:p w14:paraId="766EB543" w14:textId="77777777" w:rsidR="00E563BB" w:rsidRPr="00617A63" w:rsidRDefault="00E563BB" w:rsidP="002745B3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　　氏名　　　　　　　　　　　　　　</w:t>
      </w:r>
    </w:p>
    <w:p w14:paraId="102CB687" w14:textId="77777777" w:rsidR="00150A16" w:rsidRPr="00617A63" w:rsidRDefault="00D43CB7" w:rsidP="002745B3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="00150A16" w:rsidRPr="00617A63">
        <w:rPr>
          <w:rFonts w:ascii="ＭＳ 明朝" w:hAnsi="ＭＳ 明朝" w:hint="eastAsia"/>
          <w:kern w:val="0"/>
          <w:szCs w:val="21"/>
        </w:rPr>
        <w:t>電話番号</w:t>
      </w:r>
    </w:p>
    <w:p w14:paraId="1E63198F" w14:textId="77777777" w:rsidR="00150A16" w:rsidRPr="00617A63" w:rsidRDefault="00150A16" w:rsidP="00150A16">
      <w:pPr>
        <w:rPr>
          <w:rFonts w:ascii="ＭＳ 明朝" w:hAnsi="ＭＳ 明朝"/>
          <w:spacing w:val="5"/>
          <w:kern w:val="0"/>
          <w:szCs w:val="21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687"/>
        <w:gridCol w:w="425"/>
        <w:gridCol w:w="328"/>
        <w:gridCol w:w="1080"/>
        <w:gridCol w:w="995"/>
        <w:gridCol w:w="850"/>
        <w:gridCol w:w="149"/>
        <w:gridCol w:w="889"/>
        <w:gridCol w:w="2796"/>
      </w:tblGrid>
      <w:tr w:rsidR="00150A16" w:rsidRPr="00617A63" w14:paraId="1B61E57B" w14:textId="77777777" w:rsidTr="005136CA">
        <w:trPr>
          <w:trHeight w:val="61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457C" w14:textId="77777777" w:rsidR="00F75F3A" w:rsidRPr="00617A63" w:rsidRDefault="00477F37" w:rsidP="005136CA">
            <w:pPr>
              <w:widowControl/>
              <w:spacing w:line="0" w:lineRule="atLeast"/>
              <w:ind w:rightChars="-47" w:right="-99" w:firstLineChars="100" w:firstLine="2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柏崎市介護職員就職支援事業補助金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の交付を受けたいので、</w:t>
            </w:r>
            <w:r w:rsidR="00C0046C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新潟県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柏崎市介護職員就職支援事業補助金交付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要綱第４条の規定により</w:t>
            </w:r>
            <w:r w:rsidR="002745B3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、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関係書類を添えて申請し</w:t>
            </w:r>
            <w:r w:rsidR="007E30AA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、併せて実績を報告します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35EE8B47" w14:textId="77777777" w:rsidR="007E30AA" w:rsidRPr="00617A63" w:rsidRDefault="007E30AA" w:rsidP="005136CA">
            <w:pPr>
              <w:widowControl/>
              <w:spacing w:line="0" w:lineRule="atLeast"/>
              <w:ind w:rightChars="-47" w:right="-99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私は、柏崎市看護師就職助成金、柏崎市福祉職員支援事業補助金いずれの交付も受けていません。</w:t>
            </w:r>
          </w:p>
        </w:tc>
      </w:tr>
      <w:tr w:rsidR="00B063FD" w:rsidRPr="00617A63" w14:paraId="7F070B53" w14:textId="77777777" w:rsidTr="007B09FB">
        <w:trPr>
          <w:trHeight w:val="33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6C7D" w14:textId="77777777" w:rsidR="00B063FD" w:rsidRPr="00617A63" w:rsidRDefault="00B063FD" w:rsidP="002745B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7B1DB" w14:textId="77777777" w:rsidR="00B063FD" w:rsidRPr="00617A63" w:rsidRDefault="00B063FD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EEC1C" w14:textId="77777777" w:rsidR="00B063FD" w:rsidRPr="00617A63" w:rsidRDefault="00B063FD" w:rsidP="002745B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7EF" w14:textId="77777777" w:rsidR="00B063FD" w:rsidRPr="00617A63" w:rsidRDefault="001D70A9" w:rsidP="008048C5">
            <w:pPr>
              <w:widowControl/>
              <w:spacing w:line="0" w:lineRule="atLeast"/>
              <w:ind w:rightChars="-47" w:right="-9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B063FD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B063FD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月　　　日</w:t>
            </w:r>
          </w:p>
          <w:p w14:paraId="21470CE5" w14:textId="77777777" w:rsidR="00B063FD" w:rsidRPr="00617A63" w:rsidRDefault="00B063FD" w:rsidP="00E3443D">
            <w:pPr>
              <w:widowControl/>
              <w:spacing w:line="0" w:lineRule="atLeast"/>
              <w:ind w:rightChars="-47" w:right="-99" w:firstLineChars="50" w:firstLine="10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D70A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（令和７年３月末日時点の</w:t>
            </w:r>
          </w:p>
          <w:p w14:paraId="3DC6646A" w14:textId="77777777" w:rsidR="00B063FD" w:rsidRPr="00617A63" w:rsidRDefault="00B063FD" w:rsidP="001D70A9">
            <w:pPr>
              <w:widowControl/>
              <w:spacing w:line="0" w:lineRule="atLeast"/>
              <w:ind w:right="210" w:firstLineChars="300" w:firstLine="63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齢　　　　　　 </w:t>
            </w:r>
            <w:r w:rsidRPr="00617A63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歳）</w:t>
            </w:r>
          </w:p>
        </w:tc>
      </w:tr>
      <w:tr w:rsidR="00B063FD" w:rsidRPr="00617A63" w14:paraId="6CEE40DE" w14:textId="77777777" w:rsidTr="007B09FB">
        <w:trPr>
          <w:trHeight w:val="6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60AB" w14:textId="77777777" w:rsidR="00B063FD" w:rsidRPr="00617A63" w:rsidRDefault="00B063FD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請者の氏名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B6127" w14:textId="77777777" w:rsidR="00B063FD" w:rsidRPr="00617A63" w:rsidRDefault="00B063FD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AF7A0" w14:textId="77777777" w:rsidR="00B063FD" w:rsidRPr="00617A63" w:rsidRDefault="00B063FD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A8286" w14:textId="77777777" w:rsidR="00B063FD" w:rsidRPr="00617A63" w:rsidRDefault="00B063FD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4914" w:rsidRPr="00617A63" w14:paraId="57FF9FF7" w14:textId="77777777" w:rsidTr="007E1511">
        <w:trPr>
          <w:trHeight w:val="6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7DF6" w14:textId="77777777" w:rsidR="00884914" w:rsidRPr="00617A63" w:rsidRDefault="00884914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spacing w:val="150"/>
                <w:kern w:val="0"/>
                <w:sz w:val="20"/>
                <w:szCs w:val="20"/>
                <w:fitText w:val="1200" w:id="-1185150208"/>
              </w:rPr>
              <w:t>申請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200" w:id="-1185150208"/>
              </w:rPr>
              <w:t>額</w:t>
            </w:r>
          </w:p>
        </w:tc>
        <w:tc>
          <w:tcPr>
            <w:tcW w:w="8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FCD8" w14:textId="77777777" w:rsidR="00884914" w:rsidRPr="00617A63" w:rsidRDefault="00884914" w:rsidP="0088491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48526E" w:rsidRPr="00617A63" w14:paraId="6AC7563B" w14:textId="77777777" w:rsidTr="00DB2E74">
        <w:trPr>
          <w:trHeight w:val="5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BB19" w14:textId="77777777" w:rsidR="0046478C" w:rsidRPr="00617A63" w:rsidRDefault="00103127" w:rsidP="0046478C">
            <w:pPr>
              <w:widowControl/>
              <w:rPr>
                <w:rFonts w:ascii="ＭＳ 明朝" w:hAnsi="ＭＳ 明朝" w:cs="ＭＳ Ｐゴシック"/>
                <w:spacing w:val="2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spacing w:val="66"/>
                <w:kern w:val="0"/>
                <w:sz w:val="20"/>
                <w:szCs w:val="20"/>
                <w:fitText w:val="1200" w:id="-1019595776"/>
              </w:rPr>
              <w:t>保有資</w:t>
            </w:r>
            <w:r w:rsidRPr="00617A63">
              <w:rPr>
                <w:rFonts w:ascii="ＭＳ 明朝" w:hAnsi="ＭＳ 明朝" w:cs="ＭＳ Ｐゴシック" w:hint="eastAsia"/>
                <w:spacing w:val="2"/>
                <w:kern w:val="0"/>
                <w:sz w:val="20"/>
                <w:szCs w:val="20"/>
                <w:fitText w:val="1200" w:id="-1019595776"/>
              </w:rPr>
              <w:t>格</w:t>
            </w:r>
          </w:p>
          <w:p w14:paraId="581E64EE" w14:textId="77777777" w:rsidR="003C0835" w:rsidRPr="00617A63" w:rsidRDefault="003C0835" w:rsidP="003C0835">
            <w:pPr>
              <w:widowControl/>
              <w:ind w:firstLineChars="50" w:firstLine="100"/>
              <w:rPr>
                <w:rFonts w:ascii="ＭＳ 明朝" w:hAnsi="ＭＳ 明朝" w:cs="ＭＳ Ｐゴシック"/>
                <w:spacing w:val="2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取得日）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2D6CE" w14:textId="77777777" w:rsidR="0048526E" w:rsidRPr="00617A63" w:rsidRDefault="003C0835" w:rsidP="0048526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（　</w:t>
            </w:r>
            <w:r w:rsidR="007E30AA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　</w:t>
            </w:r>
            <w:r w:rsidR="007E30AA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　</w:t>
            </w:r>
            <w:r w:rsidR="007E30AA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）</w:t>
            </w:r>
          </w:p>
        </w:tc>
      </w:tr>
      <w:tr w:rsidR="00150A16" w:rsidRPr="00617A63" w14:paraId="2A48CFED" w14:textId="77777777" w:rsidTr="007E30AA">
        <w:trPr>
          <w:trHeight w:val="383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3F484" w14:textId="77777777" w:rsidR="00150A16" w:rsidRPr="00617A63" w:rsidRDefault="00150A16" w:rsidP="00274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する又は勤務した</w:t>
            </w:r>
            <w:r w:rsidR="00477F37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介護施設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状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591F" w14:textId="77777777" w:rsidR="00150A16" w:rsidRPr="00617A63" w:rsidRDefault="007E30AA" w:rsidP="007E30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法人名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FED21" w14:textId="77777777" w:rsidR="00150A16" w:rsidRPr="00617A63" w:rsidRDefault="00150A16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251DB3D4" w14:textId="77777777" w:rsidTr="007E30AA">
        <w:trPr>
          <w:trHeight w:val="399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6EC5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F53D6" w14:textId="77777777" w:rsidR="008901C8" w:rsidRPr="00617A63" w:rsidRDefault="007E30A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EB2C" w14:textId="77777777" w:rsidR="008901C8" w:rsidRPr="00617A63" w:rsidRDefault="007E30AA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0AA" w:rsidRPr="00617A63" w14:paraId="3370DBE7" w14:textId="77777777" w:rsidTr="007E30AA">
        <w:trPr>
          <w:trHeight w:val="432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8925F" w14:textId="77777777" w:rsidR="007E30AA" w:rsidRPr="00617A63" w:rsidRDefault="007E30AA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435DB" w14:textId="77777777" w:rsidR="007E30AA" w:rsidRPr="00617A63" w:rsidRDefault="007E30A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施設所在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E966" w14:textId="77777777" w:rsidR="007E30AA" w:rsidRPr="00617A63" w:rsidRDefault="007E30AA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50B5432D" w14:textId="77777777" w:rsidTr="007E30AA">
        <w:trPr>
          <w:trHeight w:val="39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0EB56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1017C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就職年月日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2B136" w14:textId="77777777" w:rsidR="008901C8" w:rsidRPr="00617A63" w:rsidRDefault="008901C8" w:rsidP="002745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月　　　日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※</w:t>
            </w:r>
            <w:r w:rsidR="0052769E"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令和６</w:t>
            </w:r>
            <w:r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年４月１日</w:t>
            </w:r>
            <w:r w:rsidR="002745B3"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以後</w:t>
            </w:r>
            <w:r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であること。</w:t>
            </w:r>
          </w:p>
        </w:tc>
      </w:tr>
      <w:tr w:rsidR="008901C8" w:rsidRPr="00617A63" w14:paraId="13225F78" w14:textId="77777777" w:rsidTr="00EF3B76">
        <w:trPr>
          <w:trHeight w:val="43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EF807" w14:textId="77777777" w:rsidR="008901C8" w:rsidRPr="00617A63" w:rsidRDefault="008901C8" w:rsidP="00274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勤務先又は就学先の状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06DA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998A9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7D435144" w14:textId="77777777" w:rsidTr="007E30AA">
        <w:trPr>
          <w:trHeight w:val="426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52A6E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7B67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FF628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4EC93291" w14:textId="77777777" w:rsidTr="005136CA">
        <w:trPr>
          <w:trHeight w:val="55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19DC2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DDF49" w14:textId="77777777" w:rsidR="00EF3B76" w:rsidRPr="00617A63" w:rsidRDefault="008901C8" w:rsidP="00EF3B7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離職又は</w:t>
            </w:r>
          </w:p>
          <w:p w14:paraId="2F4BDC1F" w14:textId="77777777" w:rsidR="008901C8" w:rsidRPr="00617A63" w:rsidRDefault="008901C8" w:rsidP="00EF3B7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卒業年月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85A9F" w14:textId="77777777" w:rsidR="008901C8" w:rsidRPr="00617A63" w:rsidRDefault="008901C8" w:rsidP="009B48E4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　　　月</w:t>
            </w:r>
          </w:p>
        </w:tc>
      </w:tr>
      <w:tr w:rsidR="008901C8" w:rsidRPr="00617A63" w14:paraId="6A7B2132" w14:textId="77777777" w:rsidTr="005136CA">
        <w:trPr>
          <w:trHeight w:val="55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D658" w14:textId="77777777" w:rsidR="008901C8" w:rsidRPr="00617A63" w:rsidRDefault="008901C8" w:rsidP="00274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補助金の振込口座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B680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21FBE" w14:textId="77777777" w:rsidR="008901C8" w:rsidRPr="00617A63" w:rsidRDefault="008901C8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B4A9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7BF4" w14:textId="77777777" w:rsidR="008901C8" w:rsidRPr="00617A63" w:rsidRDefault="008901C8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901C8" w:rsidRPr="00617A63" w14:paraId="485312B4" w14:textId="77777777" w:rsidTr="007E30AA">
        <w:trPr>
          <w:trHeight w:val="55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80A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F830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17E4" w14:textId="77777777" w:rsidR="008901C8" w:rsidRPr="00617A63" w:rsidRDefault="008901C8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4020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7CB3E" w14:textId="77777777" w:rsidR="008901C8" w:rsidRPr="00617A63" w:rsidRDefault="008901C8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C52A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義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CC94" w14:textId="77777777" w:rsidR="001B2E2B" w:rsidRPr="00617A63" w:rsidRDefault="001B2E2B" w:rsidP="009B48E4">
            <w:pPr>
              <w:widowControl/>
              <w:jc w:val="left"/>
              <w:rPr>
                <w:rFonts w:ascii="ＭＳ 明朝" w:hAnsi="ＭＳ 明朝" w:cs="ＭＳ Ｐゴシック"/>
                <w:w w:val="66"/>
                <w:kern w:val="0"/>
                <w:szCs w:val="21"/>
              </w:rPr>
            </w:pPr>
          </w:p>
          <w:p w14:paraId="511907F5" w14:textId="77777777" w:rsidR="008901C8" w:rsidRPr="00617A63" w:rsidRDefault="001B2E2B" w:rsidP="009B48E4">
            <w:pPr>
              <w:widowControl/>
              <w:jc w:val="left"/>
              <w:rPr>
                <w:rFonts w:ascii="ＭＳ 明朝" w:hAnsi="ＭＳ 明朝" w:cs="ＭＳ Ｐゴシック"/>
                <w:w w:val="66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※</w:t>
            </w:r>
            <w:r w:rsidR="008901C8"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カタカナで記入</w:t>
            </w: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してくだ</w:t>
            </w:r>
            <w:r w:rsidR="00B50C1C"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さ</w:t>
            </w: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い。</w:t>
            </w:r>
          </w:p>
        </w:tc>
      </w:tr>
      <w:tr w:rsidR="008901C8" w:rsidRPr="00617A63" w14:paraId="6B3D6ACE" w14:textId="77777777" w:rsidTr="005136CA">
        <w:trPr>
          <w:trHeight w:val="393"/>
        </w:trPr>
        <w:tc>
          <w:tcPr>
            <w:tcW w:w="965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014EEB" w14:textId="77777777" w:rsidR="008901C8" w:rsidRPr="00617A63" w:rsidRDefault="008901C8" w:rsidP="00717CF6">
            <w:pPr>
              <w:widowControl/>
              <w:ind w:rightChars="-47" w:right="-99"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私は、申請者が</w:t>
            </w:r>
            <w:r w:rsidR="00C0046C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新潟県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柏崎市介護職員就職支援事業補助金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交付要綱第８条の規定により</w:t>
            </w:r>
            <w:r w:rsidR="00CA3217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補助金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を返還する場合は、その連帯保証人となることに同意します。</w:t>
            </w:r>
          </w:p>
        </w:tc>
      </w:tr>
      <w:tr w:rsidR="008901C8" w:rsidRPr="00617A63" w14:paraId="0E718148" w14:textId="77777777" w:rsidTr="005136CA">
        <w:trPr>
          <w:trHeight w:val="453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74E15" w14:textId="77777777" w:rsidR="008901C8" w:rsidRPr="00617A63" w:rsidRDefault="008901C8" w:rsidP="001B2E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帯保証人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4F2D" w14:textId="77777777" w:rsidR="008901C8" w:rsidRPr="00617A63" w:rsidRDefault="008901C8" w:rsidP="001B2E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</w:t>
            </w:r>
            <w:r w:rsidR="001B2E2B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93922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534D5CBE" w14:textId="77777777" w:rsidTr="005136CA">
        <w:trPr>
          <w:trHeight w:val="47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955EA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B2AC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</w:t>
            </w:r>
            <w:r w:rsidR="001B2E2B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40F4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㊞</w:t>
            </w:r>
          </w:p>
          <w:p w14:paraId="2218D3FE" w14:textId="77777777" w:rsidR="0046478C" w:rsidRPr="00617A63" w:rsidRDefault="0046478C" w:rsidP="0046478C">
            <w:pPr>
              <w:spacing w:line="100" w:lineRule="exact"/>
              <w:ind w:leftChars="-107" w:left="75" w:rightChars="-47" w:right="-99" w:hangingChars="375" w:hanging="300"/>
              <w:jc w:val="center"/>
              <w:rPr>
                <w:rFonts w:ascii="ＭＳ 明朝" w:hAnsi="ＭＳ 明朝" w:cs="ＭＳ Ｐゴシック"/>
                <w:kern w:val="0"/>
                <w:sz w:val="8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8"/>
                <w:szCs w:val="20"/>
              </w:rPr>
              <w:t xml:space="preserve">　　　　　　　　　　　　　　　　　　　　　　　　　　　　　　印鑑登録証明書</w:t>
            </w:r>
          </w:p>
          <w:p w14:paraId="2D897AC9" w14:textId="77777777" w:rsidR="0046478C" w:rsidRPr="00617A63" w:rsidRDefault="0046478C" w:rsidP="004647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8"/>
                <w:szCs w:val="20"/>
              </w:rPr>
              <w:t xml:space="preserve">　　　　　　　　　　　　　　　　　　　　　　　　　　　　の印鑑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3DC0" w14:textId="77777777" w:rsidR="008901C8" w:rsidRPr="00617A63" w:rsidRDefault="005E4695" w:rsidP="001B2E2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請者との関係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A23A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5D41BCB3" w14:textId="77777777" w:rsidTr="005136CA">
        <w:trPr>
          <w:trHeight w:val="50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BBE69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B6BC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3160D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　月　　　　日</w:t>
            </w:r>
          </w:p>
        </w:tc>
      </w:tr>
      <w:tr w:rsidR="008901C8" w:rsidRPr="00617A63" w14:paraId="6FFFE29F" w14:textId="77777777" w:rsidTr="005136CA">
        <w:trPr>
          <w:trHeight w:val="40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0FFE9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66229" w14:textId="77777777" w:rsidR="001B2E2B" w:rsidRPr="00617A63" w:rsidRDefault="008901C8" w:rsidP="001B2E2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</w:t>
            </w:r>
          </w:p>
          <w:p w14:paraId="6140BAE6" w14:textId="77777777" w:rsidR="008901C8" w:rsidRPr="00617A63" w:rsidRDefault="008901C8" w:rsidP="001B2E2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4EFB00" w14:textId="77777777" w:rsidR="008901C8" w:rsidRPr="00617A63" w:rsidRDefault="001B2E2B" w:rsidP="001B2E2B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w w:val="66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※</w:t>
            </w:r>
            <w:r w:rsidR="008901C8"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市外局番から記載してください</w:t>
            </w: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。</w:t>
            </w:r>
          </w:p>
        </w:tc>
      </w:tr>
    </w:tbl>
    <w:p w14:paraId="46A5F3BC" w14:textId="77777777" w:rsidR="00150A16" w:rsidRPr="00617A63" w:rsidRDefault="00150A16" w:rsidP="00FC3A0E">
      <w:pPr>
        <w:spacing w:line="0" w:lineRule="atLeast"/>
        <w:rPr>
          <w:szCs w:val="21"/>
        </w:rPr>
      </w:pPr>
      <w:r w:rsidRPr="00617A63">
        <w:rPr>
          <w:rFonts w:hint="eastAsia"/>
          <w:szCs w:val="21"/>
        </w:rPr>
        <w:t>【添付書類】</w:t>
      </w:r>
    </w:p>
    <w:p w14:paraId="67844471" w14:textId="77777777" w:rsidR="00150A16" w:rsidRPr="00617A63" w:rsidRDefault="00F75F3A" w:rsidP="00FC3A0E">
      <w:pPr>
        <w:spacing w:line="0" w:lineRule="atLeast"/>
        <w:ind w:firstLineChars="100" w:firstLine="210"/>
        <w:rPr>
          <w:szCs w:val="21"/>
        </w:rPr>
      </w:pPr>
      <w:r w:rsidRPr="00617A63">
        <w:rPr>
          <w:rFonts w:hint="eastAsia"/>
          <w:szCs w:val="21"/>
        </w:rPr>
        <w:t>申請</w:t>
      </w:r>
      <w:r w:rsidR="00150A16" w:rsidRPr="00617A63">
        <w:rPr>
          <w:rFonts w:hint="eastAsia"/>
          <w:szCs w:val="21"/>
        </w:rPr>
        <w:t>者の住民票（本籍</w:t>
      </w:r>
      <w:r w:rsidR="001B2E2B" w:rsidRPr="00617A63">
        <w:rPr>
          <w:rFonts w:hint="eastAsia"/>
          <w:szCs w:val="21"/>
        </w:rPr>
        <w:t>が</w:t>
      </w:r>
      <w:r w:rsidR="00150A16" w:rsidRPr="00617A63">
        <w:rPr>
          <w:rFonts w:hint="eastAsia"/>
          <w:szCs w:val="21"/>
        </w:rPr>
        <w:t>記載</w:t>
      </w:r>
      <w:r w:rsidR="001B2E2B" w:rsidRPr="00617A63">
        <w:rPr>
          <w:rFonts w:hint="eastAsia"/>
          <w:szCs w:val="21"/>
        </w:rPr>
        <w:t>されている</w:t>
      </w:r>
      <w:r w:rsidR="00150A16" w:rsidRPr="00617A63">
        <w:rPr>
          <w:rFonts w:hint="eastAsia"/>
          <w:szCs w:val="21"/>
        </w:rPr>
        <w:t>もの）</w:t>
      </w:r>
    </w:p>
    <w:p w14:paraId="58429863" w14:textId="77777777" w:rsidR="002E3563" w:rsidRPr="00617A63" w:rsidRDefault="00F75F3A" w:rsidP="00FC3A0E">
      <w:pPr>
        <w:spacing w:line="0" w:lineRule="atLeast"/>
        <w:ind w:firstLineChars="100" w:firstLine="210"/>
        <w:rPr>
          <w:szCs w:val="21"/>
        </w:rPr>
      </w:pPr>
      <w:r w:rsidRPr="00617A63">
        <w:rPr>
          <w:rFonts w:hint="eastAsia"/>
          <w:szCs w:val="21"/>
        </w:rPr>
        <w:t>申請</w:t>
      </w:r>
      <w:r w:rsidR="002E3563" w:rsidRPr="00617A63">
        <w:rPr>
          <w:rFonts w:hint="eastAsia"/>
          <w:szCs w:val="21"/>
        </w:rPr>
        <w:t>者が有資格者である旨を証する書類の写し</w:t>
      </w:r>
    </w:p>
    <w:p w14:paraId="0DDCF90A" w14:textId="77777777" w:rsidR="00150A16" w:rsidRPr="00617A63" w:rsidRDefault="00150A16" w:rsidP="00717CF6">
      <w:pPr>
        <w:spacing w:line="0" w:lineRule="atLeast"/>
        <w:ind w:leftChars="100" w:left="210"/>
        <w:rPr>
          <w:szCs w:val="21"/>
        </w:rPr>
      </w:pPr>
      <w:r w:rsidRPr="00617A63">
        <w:rPr>
          <w:rFonts w:hint="eastAsia"/>
          <w:szCs w:val="21"/>
        </w:rPr>
        <w:t>申請者</w:t>
      </w:r>
      <w:r w:rsidR="00FC3A0E" w:rsidRPr="00617A63">
        <w:rPr>
          <w:rFonts w:hint="eastAsia"/>
          <w:szCs w:val="21"/>
        </w:rPr>
        <w:t>に係る市</w:t>
      </w:r>
      <w:r w:rsidR="008048C5" w:rsidRPr="00617A63">
        <w:rPr>
          <w:rFonts w:hint="eastAsia"/>
          <w:szCs w:val="21"/>
        </w:rPr>
        <w:t>町村</w:t>
      </w:r>
      <w:r w:rsidR="00FC3A0E" w:rsidRPr="00617A63">
        <w:rPr>
          <w:rFonts w:hint="eastAsia"/>
          <w:szCs w:val="21"/>
        </w:rPr>
        <w:t>税</w:t>
      </w:r>
      <w:r w:rsidR="009A598F" w:rsidRPr="00617A63">
        <w:rPr>
          <w:rFonts w:hint="eastAsia"/>
          <w:szCs w:val="21"/>
        </w:rPr>
        <w:t>の</w:t>
      </w:r>
      <w:r w:rsidRPr="00617A63">
        <w:rPr>
          <w:rFonts w:hint="eastAsia"/>
          <w:szCs w:val="21"/>
        </w:rPr>
        <w:t>完納証明書</w:t>
      </w:r>
      <w:r w:rsidR="008048C5" w:rsidRPr="00617A63">
        <w:rPr>
          <w:rFonts w:hint="eastAsia"/>
          <w:szCs w:val="21"/>
        </w:rPr>
        <w:t>等市町村税に</w:t>
      </w:r>
      <w:r w:rsidRPr="00617A63">
        <w:rPr>
          <w:rFonts w:hint="eastAsia"/>
          <w:szCs w:val="21"/>
        </w:rPr>
        <w:t>滞納がない</w:t>
      </w:r>
      <w:r w:rsidR="008048C5" w:rsidRPr="00617A63">
        <w:rPr>
          <w:rFonts w:hint="eastAsia"/>
          <w:szCs w:val="21"/>
        </w:rPr>
        <w:t>ことの証明書</w:t>
      </w:r>
      <w:r w:rsidR="00717CF6" w:rsidRPr="00617A63">
        <w:rPr>
          <w:rFonts w:hint="eastAsia"/>
          <w:szCs w:val="21"/>
        </w:rPr>
        <w:t>（</w:t>
      </w:r>
      <w:r w:rsidR="0052769E" w:rsidRPr="00617A63">
        <w:rPr>
          <w:rFonts w:hint="eastAsia"/>
          <w:szCs w:val="21"/>
        </w:rPr>
        <w:t>取得できない場合にあっては、市町村税に滞納がない旨の申告書</w:t>
      </w:r>
      <w:r w:rsidR="00717CF6" w:rsidRPr="00617A63">
        <w:rPr>
          <w:rFonts w:hint="eastAsia"/>
          <w:szCs w:val="21"/>
        </w:rPr>
        <w:t>）</w:t>
      </w:r>
    </w:p>
    <w:p w14:paraId="714ABDC3" w14:textId="77777777" w:rsidR="00150A16" w:rsidRPr="00617A63" w:rsidRDefault="00150A16" w:rsidP="00FC3A0E">
      <w:pPr>
        <w:spacing w:line="0" w:lineRule="atLeast"/>
        <w:ind w:firstLineChars="100" w:firstLine="210"/>
        <w:rPr>
          <w:szCs w:val="21"/>
        </w:rPr>
      </w:pPr>
      <w:r w:rsidRPr="00617A63">
        <w:rPr>
          <w:rFonts w:hint="eastAsia"/>
          <w:szCs w:val="21"/>
        </w:rPr>
        <w:t>雇用契約</w:t>
      </w:r>
      <w:r w:rsidR="00FC3A0E" w:rsidRPr="00617A63">
        <w:rPr>
          <w:rFonts w:hint="eastAsia"/>
          <w:szCs w:val="21"/>
        </w:rPr>
        <w:t>証明書</w:t>
      </w:r>
      <w:r w:rsidRPr="00617A63">
        <w:rPr>
          <w:rFonts w:hint="eastAsia"/>
          <w:szCs w:val="21"/>
        </w:rPr>
        <w:t>又は雇用期間及び勤務条件の分かる</w:t>
      </w:r>
      <w:r w:rsidR="00477F37" w:rsidRPr="00617A63">
        <w:rPr>
          <w:rFonts w:hint="eastAsia"/>
          <w:szCs w:val="21"/>
        </w:rPr>
        <w:t>介護施設</w:t>
      </w:r>
      <w:r w:rsidRPr="00617A63">
        <w:rPr>
          <w:rFonts w:hint="eastAsia"/>
          <w:szCs w:val="21"/>
        </w:rPr>
        <w:t>の雇用契約書等</w:t>
      </w:r>
    </w:p>
    <w:p w14:paraId="2402D883" w14:textId="76483CC3" w:rsidR="00150A16" w:rsidRPr="006302F1" w:rsidRDefault="00150A16" w:rsidP="006302F1">
      <w:pPr>
        <w:spacing w:line="0" w:lineRule="atLeast"/>
        <w:ind w:firstLineChars="100" w:firstLine="210"/>
        <w:rPr>
          <w:szCs w:val="21"/>
        </w:rPr>
      </w:pPr>
      <w:r w:rsidRPr="00617A63">
        <w:rPr>
          <w:rFonts w:hint="eastAsia"/>
          <w:szCs w:val="21"/>
        </w:rPr>
        <w:t>連帯保証人の</w:t>
      </w:r>
      <w:r w:rsidR="002E3563" w:rsidRPr="00617A63">
        <w:rPr>
          <w:rFonts w:hint="eastAsia"/>
          <w:szCs w:val="21"/>
        </w:rPr>
        <w:t>印鑑証明書及び</w:t>
      </w:r>
      <w:r w:rsidRPr="00617A63">
        <w:rPr>
          <w:rFonts w:hint="eastAsia"/>
          <w:szCs w:val="21"/>
        </w:rPr>
        <w:t>所得証明書</w:t>
      </w:r>
    </w:p>
    <w:sectPr w:rsidR="00150A16" w:rsidRPr="006302F1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302F1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8640F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5D9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  <w15:docId w15:val="{50B187E3-C059-46AA-A593-54850096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23年1月24日</vt:lpstr>
      <vt:lpstr>日付：平成23年1月24日</vt:lpstr>
    </vt:vector>
  </TitlesOfParts>
  <Company>柏崎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3年1月24日</dc:title>
  <dc:subject/>
  <dc:creator>森川幸子</dc:creator>
  <cp:keywords/>
  <cp:lastModifiedBy>金泉　杏奈</cp:lastModifiedBy>
  <cp:revision>4</cp:revision>
  <cp:lastPrinted>2024-04-12T00:24:00Z</cp:lastPrinted>
  <dcterms:created xsi:type="dcterms:W3CDTF">2024-04-12T01:00:00Z</dcterms:created>
  <dcterms:modified xsi:type="dcterms:W3CDTF">2024-04-12T01:08:00Z</dcterms:modified>
</cp:coreProperties>
</file>